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15714" w:rsidRDefault="00F65777" w:rsidP="00915714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08710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7.3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DVt/&#10;4e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8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CE60FB" w:rsidRDefault="00CE60FB" w:rsidP="00915714">
      <w:pPr>
        <w:jc w:val="both"/>
      </w:pPr>
    </w:p>
    <w:p w:rsidR="00CE60FB" w:rsidRDefault="00CE60FB" w:rsidP="00915714">
      <w:pPr>
        <w:jc w:val="both"/>
      </w:pPr>
    </w:p>
    <w:p w:rsidR="00CE60FB" w:rsidRDefault="00CE60FB" w:rsidP="00915714">
      <w:pPr>
        <w:jc w:val="both"/>
      </w:pPr>
    </w:p>
    <w:p w:rsidR="00CE60FB" w:rsidRDefault="00CE60FB" w:rsidP="00915714">
      <w:pPr>
        <w:jc w:val="both"/>
      </w:pPr>
    </w:p>
    <w:p w:rsidR="00CE60FB" w:rsidRDefault="00CE60FB" w:rsidP="00915714">
      <w:pPr>
        <w:jc w:val="both"/>
      </w:pPr>
    </w:p>
    <w:p w:rsidR="00CE60FB" w:rsidRDefault="00CE60FB" w:rsidP="00915714">
      <w:pPr>
        <w:jc w:val="both"/>
      </w:pPr>
    </w:p>
    <w:p w:rsidR="00CE60FB" w:rsidRDefault="00CE60FB" w:rsidP="00915714">
      <w:pPr>
        <w:jc w:val="both"/>
      </w:pPr>
    </w:p>
    <w:p w:rsidR="00CE60FB" w:rsidRDefault="00CE60FB" w:rsidP="00915714">
      <w:pPr>
        <w:jc w:val="both"/>
      </w:pPr>
    </w:p>
    <w:p w:rsidR="00CE60FB" w:rsidRDefault="00CE60FB" w:rsidP="00915714">
      <w:pPr>
        <w:jc w:val="both"/>
      </w:pPr>
    </w:p>
    <w:p w:rsidR="00CE60FB" w:rsidRDefault="00F65777" w:rsidP="00915714">
      <w:pPr>
        <w:jc w:val="both"/>
      </w:pPr>
      <w:r>
        <w:t>18.05.2023                                   1754-па</w:t>
      </w:r>
    </w:p>
    <w:p w:rsidR="00CE60FB" w:rsidRDefault="00CE60FB" w:rsidP="00915714">
      <w:pPr>
        <w:jc w:val="both"/>
      </w:pPr>
    </w:p>
    <w:p w:rsidR="00CE60FB" w:rsidRDefault="00CE60FB" w:rsidP="00915714">
      <w:pPr>
        <w:jc w:val="both"/>
      </w:pPr>
    </w:p>
    <w:p w:rsidR="00CE60FB" w:rsidRDefault="00CE60FB" w:rsidP="00915714">
      <w:pPr>
        <w:jc w:val="both"/>
      </w:pPr>
    </w:p>
    <w:p w:rsidR="00CE60FB" w:rsidRDefault="00CE60FB" w:rsidP="00915714">
      <w:pPr>
        <w:jc w:val="both"/>
      </w:pPr>
    </w:p>
    <w:p w:rsidR="00B37CFE" w:rsidRDefault="002D783F" w:rsidP="00B37CFE">
      <w:pPr>
        <w:jc w:val="both"/>
      </w:pPr>
      <w:r>
        <w:t>О внесении изменений в</w:t>
      </w:r>
      <w:r w:rsidR="00B37CFE">
        <w:t xml:space="preserve"> Поряд</w:t>
      </w:r>
      <w:r>
        <w:t>ок</w:t>
      </w:r>
      <w:r w:rsidR="00B37CFE">
        <w:t xml:space="preserve"> разработки и утверждения </w:t>
      </w:r>
    </w:p>
    <w:p w:rsidR="006912DD" w:rsidRDefault="00B37CFE" w:rsidP="00B37CFE">
      <w:pPr>
        <w:jc w:val="both"/>
      </w:pPr>
      <w:r>
        <w:t>бюджетного прогноза муниципального образования</w:t>
      </w:r>
      <w:r w:rsidR="00A475E5">
        <w:t xml:space="preserve"> Тосненск</w:t>
      </w:r>
      <w:r>
        <w:t xml:space="preserve">ий </w:t>
      </w:r>
    </w:p>
    <w:p w:rsidR="00B37CFE" w:rsidRDefault="00B37CFE" w:rsidP="00B37CFE">
      <w:pPr>
        <w:jc w:val="both"/>
      </w:pPr>
      <w:r>
        <w:t>муниципальный</w:t>
      </w:r>
      <w:r w:rsidR="00A475E5">
        <w:t xml:space="preserve"> район Ленинградской области </w:t>
      </w:r>
      <w:r>
        <w:t>на долгосрочный период</w:t>
      </w:r>
    </w:p>
    <w:p w:rsidR="006246A2" w:rsidRDefault="006246A2" w:rsidP="006246A2">
      <w:pPr>
        <w:jc w:val="both"/>
      </w:pPr>
    </w:p>
    <w:p w:rsidR="00CE60FB" w:rsidRDefault="00CE60FB" w:rsidP="006246A2">
      <w:pPr>
        <w:jc w:val="both"/>
      </w:pPr>
    </w:p>
    <w:p w:rsidR="00FD6F4D" w:rsidRDefault="006246A2" w:rsidP="00CE60FB">
      <w:pPr>
        <w:ind w:firstLine="567"/>
        <w:jc w:val="both"/>
      </w:pPr>
      <w:r>
        <w:t>В соответствии с</w:t>
      </w:r>
      <w:r w:rsidR="002D783F">
        <w:t>о</w:t>
      </w:r>
      <w:r>
        <w:t xml:space="preserve"> </w:t>
      </w:r>
      <w:r w:rsidR="003E208F">
        <w:t>стать</w:t>
      </w:r>
      <w:r w:rsidR="002D783F">
        <w:t>ей</w:t>
      </w:r>
      <w:r w:rsidR="003E208F">
        <w:t xml:space="preserve"> 170.1 Бюджетного кодекса Российской Федерации, </w:t>
      </w:r>
      <w:r w:rsidR="00E05731">
        <w:t>а</w:t>
      </w:r>
      <w:r w:rsidR="00E05731">
        <w:t>д</w:t>
      </w:r>
      <w:r w:rsidR="00E05731">
        <w:t>министрация муниципального образования Тосненский</w:t>
      </w:r>
      <w:r w:rsidR="00CB633D">
        <w:t xml:space="preserve"> </w:t>
      </w:r>
      <w:r w:rsidR="00E05731">
        <w:t>район Ленинградской области</w:t>
      </w:r>
    </w:p>
    <w:p w:rsidR="00E05731" w:rsidRPr="00CE60FB" w:rsidRDefault="00E05731" w:rsidP="00FD6F4D">
      <w:pPr>
        <w:jc w:val="both"/>
        <w:rPr>
          <w:sz w:val="16"/>
          <w:szCs w:val="16"/>
        </w:rPr>
      </w:pPr>
    </w:p>
    <w:p w:rsidR="00E05731" w:rsidRDefault="00E05731" w:rsidP="00FD6F4D">
      <w:pPr>
        <w:jc w:val="both"/>
      </w:pPr>
      <w:r>
        <w:t>ПОСТАНОВЛЯЕТ:</w:t>
      </w:r>
    </w:p>
    <w:p w:rsidR="00E05731" w:rsidRPr="00CE60FB" w:rsidRDefault="00E05731" w:rsidP="00FD6F4D">
      <w:pPr>
        <w:jc w:val="both"/>
        <w:rPr>
          <w:sz w:val="16"/>
          <w:szCs w:val="16"/>
        </w:rPr>
      </w:pPr>
    </w:p>
    <w:p w:rsidR="00E05731" w:rsidRDefault="00E05731" w:rsidP="00CE60FB">
      <w:pPr>
        <w:ind w:firstLine="567"/>
        <w:jc w:val="both"/>
      </w:pPr>
      <w:r>
        <w:t xml:space="preserve">1. </w:t>
      </w:r>
      <w:r w:rsidR="002D783F">
        <w:t>Внести в Порядок разработки и утверждения бюджетного прогноза муниц</w:t>
      </w:r>
      <w:r w:rsidR="002D783F">
        <w:t>и</w:t>
      </w:r>
      <w:r w:rsidR="002D783F">
        <w:t>пального образования Тосненский муниципальный район Ленинградской области на долгосрочный период (далее – Порядок), утвержденный постановлением администр</w:t>
      </w:r>
      <w:r w:rsidR="002D783F">
        <w:t>а</w:t>
      </w:r>
      <w:r w:rsidR="002D783F">
        <w:t>ции муниципального образования Тосненский район Ленинградской области от 20.06.2022 № 2172-па, следующие изменения: признать утратившим силу пункт 4 П</w:t>
      </w:r>
      <w:r w:rsidR="002D783F">
        <w:t>о</w:t>
      </w:r>
      <w:r w:rsidR="002D783F">
        <w:t>рядка</w:t>
      </w:r>
      <w:r>
        <w:t>.</w:t>
      </w:r>
    </w:p>
    <w:p w:rsidR="008D23AD" w:rsidRDefault="00E05731" w:rsidP="00CE60FB">
      <w:pPr>
        <w:ind w:firstLine="567"/>
        <w:jc w:val="both"/>
      </w:pPr>
      <w:r>
        <w:t>2. Комитету финансов администрации муниципального образования Тосненский</w:t>
      </w:r>
      <w:r w:rsidR="0047148B" w:rsidRPr="0047148B">
        <w:t xml:space="preserve"> </w:t>
      </w:r>
      <w:r>
        <w:t>район Ленинградской области</w:t>
      </w:r>
      <w:r w:rsidR="008D23AD">
        <w:t xml:space="preserve"> направить в пресс-службу комитета по организационной работе, местному самоуправлению, межнациональным и межконфессиональным  отн</w:t>
      </w:r>
      <w:r w:rsidR="008D23AD">
        <w:t>о</w:t>
      </w:r>
      <w:r w:rsidR="008D23AD">
        <w:t>шениям администрации муниципального образования Тосненский</w:t>
      </w:r>
      <w:r w:rsidR="0047148B" w:rsidRPr="0047148B">
        <w:t xml:space="preserve"> </w:t>
      </w:r>
      <w:r w:rsidR="008D23AD">
        <w:t>район Ленингра</w:t>
      </w:r>
      <w:r w:rsidR="008D23AD">
        <w:t>д</w:t>
      </w:r>
      <w:r w:rsidR="008D23AD">
        <w:t>ской области настоящее постановление для опубликования и обнародования в порядке, предусмотренном Уставом муниципального образования Тосненский</w:t>
      </w:r>
      <w:r w:rsidR="0047148B" w:rsidRPr="0047148B">
        <w:t xml:space="preserve"> </w:t>
      </w:r>
      <w:r w:rsidR="0047148B">
        <w:t>муниципальный</w:t>
      </w:r>
      <w:r w:rsidR="008D23AD">
        <w:t xml:space="preserve"> район Ленинградской области.</w:t>
      </w:r>
    </w:p>
    <w:p w:rsidR="008D23AD" w:rsidRDefault="008D23AD" w:rsidP="00CE60FB">
      <w:pPr>
        <w:ind w:firstLine="567"/>
        <w:jc w:val="both"/>
      </w:pPr>
      <w:r>
        <w:t>3. Пресс-службе комитета по организационной работе, местному самоуправлению, межнациональным и межконфессиональным  отношениям администрации муниципал</w:t>
      </w:r>
      <w:r>
        <w:t>ь</w:t>
      </w:r>
      <w:r>
        <w:t>ного образования Тосненский район Ленинградской области опубликовать и обнарод</w:t>
      </w:r>
      <w:r>
        <w:t>о</w:t>
      </w:r>
      <w:r>
        <w:t>вать настоящее постановление в порядке, предусмотренном Уставом муниципального образования Тосненский</w:t>
      </w:r>
      <w:r w:rsidR="0047148B" w:rsidRPr="0047148B">
        <w:t xml:space="preserve"> </w:t>
      </w:r>
      <w:r w:rsidR="0047148B">
        <w:t>муниципальный</w:t>
      </w:r>
      <w:r>
        <w:t xml:space="preserve"> район Ленинградской области.</w:t>
      </w:r>
    </w:p>
    <w:p w:rsidR="008D23AD" w:rsidRDefault="008D23AD" w:rsidP="00CE60FB">
      <w:pPr>
        <w:ind w:firstLine="567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постановления возложить на заместителя главы а</w:t>
      </w:r>
      <w:r>
        <w:t>д</w:t>
      </w:r>
      <w:r>
        <w:t>министрации</w:t>
      </w:r>
      <w:r w:rsidR="00CB633D">
        <w:t xml:space="preserve"> – </w:t>
      </w:r>
      <w:r>
        <w:t>председателя комитета финансов администрации муниципального обр</w:t>
      </w:r>
      <w:r>
        <w:t>а</w:t>
      </w:r>
      <w:r>
        <w:t>зования Тосненский</w:t>
      </w:r>
      <w:r w:rsidR="0047148B">
        <w:t xml:space="preserve"> </w:t>
      </w:r>
      <w:r>
        <w:t xml:space="preserve">район Ленинградской области </w:t>
      </w:r>
      <w:proofErr w:type="spellStart"/>
      <w:r w:rsidR="00A475E5">
        <w:t>Мурша</w:t>
      </w:r>
      <w:proofErr w:type="spellEnd"/>
      <w:r w:rsidR="00CB633D">
        <w:t xml:space="preserve"> С.И.</w:t>
      </w:r>
    </w:p>
    <w:p w:rsidR="00465B0A" w:rsidRDefault="00465B0A" w:rsidP="00FD6F4D">
      <w:pPr>
        <w:jc w:val="both"/>
      </w:pPr>
    </w:p>
    <w:p w:rsidR="00247D68" w:rsidRPr="00224F49" w:rsidRDefault="00A475E5" w:rsidP="00950F4C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Гл</w:t>
      </w:r>
      <w:r w:rsidR="00247D68" w:rsidRPr="00224F49">
        <w:rPr>
          <w:rFonts w:ascii="Times New Roman" w:hAnsi="Times New Roman" w:cs="Times New Roman"/>
          <w:b w:val="0"/>
          <w:color w:val="auto"/>
          <w:sz w:val="24"/>
          <w:szCs w:val="24"/>
        </w:rPr>
        <w:t>ав</w:t>
      </w:r>
      <w:r w:rsidR="00AF3C04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="00247D68" w:rsidRPr="00224F4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дминистрации                                  </w:t>
      </w:r>
      <w:r w:rsidR="003F03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47D68" w:rsidRPr="00224F4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</w:t>
      </w:r>
      <w:r w:rsidR="00AA4D20" w:rsidRPr="00224F4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F96A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</w:t>
      </w:r>
      <w:r w:rsidR="00AF3C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</w:t>
      </w:r>
      <w:r w:rsidR="00F96AA6">
        <w:rPr>
          <w:rFonts w:ascii="Times New Roman" w:hAnsi="Times New Roman" w:cs="Times New Roman"/>
          <w:b w:val="0"/>
          <w:color w:val="auto"/>
          <w:sz w:val="24"/>
          <w:szCs w:val="24"/>
        </w:rPr>
        <w:t>А.Г. Клементьев</w:t>
      </w:r>
      <w:r w:rsidR="001C669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A475E5" w:rsidRDefault="00A475E5">
      <w:pPr>
        <w:rPr>
          <w:sz w:val="20"/>
          <w:szCs w:val="20"/>
        </w:rPr>
      </w:pPr>
    </w:p>
    <w:p w:rsidR="00465B0A" w:rsidRDefault="00465B0A">
      <w:pPr>
        <w:rPr>
          <w:sz w:val="20"/>
          <w:szCs w:val="20"/>
        </w:rPr>
      </w:pPr>
    </w:p>
    <w:p w:rsidR="00465B0A" w:rsidRDefault="00465B0A">
      <w:pPr>
        <w:rPr>
          <w:sz w:val="20"/>
          <w:szCs w:val="20"/>
        </w:rPr>
      </w:pPr>
    </w:p>
    <w:p w:rsidR="00D57F9C" w:rsidRDefault="00A475E5" w:rsidP="00465B0A">
      <w:pPr>
        <w:rPr>
          <w:sz w:val="20"/>
          <w:szCs w:val="20"/>
        </w:rPr>
      </w:pPr>
      <w:r>
        <w:rPr>
          <w:sz w:val="20"/>
          <w:szCs w:val="20"/>
        </w:rPr>
        <w:t>Иванова Ирина Владимировна</w:t>
      </w:r>
      <w:r w:rsidR="00587396">
        <w:rPr>
          <w:sz w:val="20"/>
          <w:szCs w:val="20"/>
        </w:rPr>
        <w:t>,</w:t>
      </w:r>
      <w:r>
        <w:rPr>
          <w:sz w:val="20"/>
          <w:szCs w:val="20"/>
        </w:rPr>
        <w:t xml:space="preserve"> 8(81361)29406</w:t>
      </w:r>
    </w:p>
    <w:p w:rsidR="00CE60FB" w:rsidRDefault="00CE60FB" w:rsidP="00465B0A">
      <w:r>
        <w:rPr>
          <w:sz w:val="20"/>
          <w:szCs w:val="20"/>
        </w:rPr>
        <w:t>4 га</w:t>
      </w:r>
    </w:p>
    <w:sectPr w:rsidR="00CE60FB" w:rsidSect="00CE60FB">
      <w:pgSz w:w="11906" w:h="16838"/>
      <w:pgMar w:top="1440" w:right="991" w:bottom="426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26FC3"/>
    <w:multiLevelType w:val="hybridMultilevel"/>
    <w:tmpl w:val="FBFCA8B0"/>
    <w:lvl w:ilvl="0" w:tplc="AD8A1E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B1A2319"/>
    <w:multiLevelType w:val="hybridMultilevel"/>
    <w:tmpl w:val="FD184448"/>
    <w:lvl w:ilvl="0" w:tplc="D35E5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14"/>
    <w:rsid w:val="00006502"/>
    <w:rsid w:val="0004271D"/>
    <w:rsid w:val="00083116"/>
    <w:rsid w:val="000F695E"/>
    <w:rsid w:val="00107498"/>
    <w:rsid w:val="00112B19"/>
    <w:rsid w:val="00157F06"/>
    <w:rsid w:val="00171498"/>
    <w:rsid w:val="00181F87"/>
    <w:rsid w:val="001B39E0"/>
    <w:rsid w:val="001C6692"/>
    <w:rsid w:val="001E0EA4"/>
    <w:rsid w:val="00206B7A"/>
    <w:rsid w:val="0022438E"/>
    <w:rsid w:val="00224F49"/>
    <w:rsid w:val="00247D68"/>
    <w:rsid w:val="00257DF4"/>
    <w:rsid w:val="00274403"/>
    <w:rsid w:val="00287288"/>
    <w:rsid w:val="002C1432"/>
    <w:rsid w:val="002D783F"/>
    <w:rsid w:val="002F39AD"/>
    <w:rsid w:val="00321B81"/>
    <w:rsid w:val="00374636"/>
    <w:rsid w:val="003748E9"/>
    <w:rsid w:val="003B0325"/>
    <w:rsid w:val="003C668C"/>
    <w:rsid w:val="003C7202"/>
    <w:rsid w:val="003E208F"/>
    <w:rsid w:val="003F038B"/>
    <w:rsid w:val="003F196D"/>
    <w:rsid w:val="00447556"/>
    <w:rsid w:val="00465B0A"/>
    <w:rsid w:val="0047148B"/>
    <w:rsid w:val="00493A5E"/>
    <w:rsid w:val="004968E0"/>
    <w:rsid w:val="004B436B"/>
    <w:rsid w:val="004F1E0F"/>
    <w:rsid w:val="005020E7"/>
    <w:rsid w:val="00516142"/>
    <w:rsid w:val="00536C7C"/>
    <w:rsid w:val="0056488E"/>
    <w:rsid w:val="00587396"/>
    <w:rsid w:val="005B6A01"/>
    <w:rsid w:val="00605573"/>
    <w:rsid w:val="006246A2"/>
    <w:rsid w:val="00654F06"/>
    <w:rsid w:val="00665FC0"/>
    <w:rsid w:val="006912DD"/>
    <w:rsid w:val="006A5FEE"/>
    <w:rsid w:val="006C6D63"/>
    <w:rsid w:val="00702BC5"/>
    <w:rsid w:val="007257C8"/>
    <w:rsid w:val="007813B7"/>
    <w:rsid w:val="0079092A"/>
    <w:rsid w:val="00791AF2"/>
    <w:rsid w:val="007A7B67"/>
    <w:rsid w:val="007E073B"/>
    <w:rsid w:val="007E246F"/>
    <w:rsid w:val="00802FC1"/>
    <w:rsid w:val="008356F2"/>
    <w:rsid w:val="00853200"/>
    <w:rsid w:val="008535DC"/>
    <w:rsid w:val="008760FA"/>
    <w:rsid w:val="008D23AD"/>
    <w:rsid w:val="008D4794"/>
    <w:rsid w:val="008F49BF"/>
    <w:rsid w:val="008F57DD"/>
    <w:rsid w:val="0091102D"/>
    <w:rsid w:val="00915714"/>
    <w:rsid w:val="00922D49"/>
    <w:rsid w:val="00950F4C"/>
    <w:rsid w:val="0095582B"/>
    <w:rsid w:val="00962E82"/>
    <w:rsid w:val="00964247"/>
    <w:rsid w:val="00967F06"/>
    <w:rsid w:val="00984F37"/>
    <w:rsid w:val="00985AA2"/>
    <w:rsid w:val="009C4D33"/>
    <w:rsid w:val="009C7E87"/>
    <w:rsid w:val="009D1E2E"/>
    <w:rsid w:val="009D3EE6"/>
    <w:rsid w:val="00A20844"/>
    <w:rsid w:val="00A475E5"/>
    <w:rsid w:val="00A60182"/>
    <w:rsid w:val="00A7334C"/>
    <w:rsid w:val="00A97963"/>
    <w:rsid w:val="00AA4D20"/>
    <w:rsid w:val="00AF3C04"/>
    <w:rsid w:val="00B16557"/>
    <w:rsid w:val="00B22834"/>
    <w:rsid w:val="00B32BB4"/>
    <w:rsid w:val="00B37CFE"/>
    <w:rsid w:val="00BA7E1B"/>
    <w:rsid w:val="00BD4C32"/>
    <w:rsid w:val="00C02513"/>
    <w:rsid w:val="00C14204"/>
    <w:rsid w:val="00C43680"/>
    <w:rsid w:val="00C54F05"/>
    <w:rsid w:val="00C817FF"/>
    <w:rsid w:val="00C93EA0"/>
    <w:rsid w:val="00CB633D"/>
    <w:rsid w:val="00CC09BF"/>
    <w:rsid w:val="00CE60FB"/>
    <w:rsid w:val="00D02D34"/>
    <w:rsid w:val="00D10B98"/>
    <w:rsid w:val="00D42981"/>
    <w:rsid w:val="00D57F9C"/>
    <w:rsid w:val="00D942B6"/>
    <w:rsid w:val="00DA0DBD"/>
    <w:rsid w:val="00DA24D2"/>
    <w:rsid w:val="00DA7F77"/>
    <w:rsid w:val="00DE15BC"/>
    <w:rsid w:val="00E05731"/>
    <w:rsid w:val="00E06EA7"/>
    <w:rsid w:val="00E10058"/>
    <w:rsid w:val="00E30C29"/>
    <w:rsid w:val="00EC5643"/>
    <w:rsid w:val="00F01BED"/>
    <w:rsid w:val="00F109CE"/>
    <w:rsid w:val="00F20DA6"/>
    <w:rsid w:val="00F44C14"/>
    <w:rsid w:val="00F458CA"/>
    <w:rsid w:val="00F65777"/>
    <w:rsid w:val="00F9010F"/>
    <w:rsid w:val="00F96AA6"/>
    <w:rsid w:val="00FC76BB"/>
    <w:rsid w:val="00FD6F4D"/>
    <w:rsid w:val="00FF3064"/>
    <w:rsid w:val="00FF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571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50F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7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48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8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4D20"/>
    <w:pPr>
      <w:ind w:left="720"/>
      <w:contextualSpacing/>
    </w:pPr>
  </w:style>
  <w:style w:type="paragraph" w:customStyle="1" w:styleId="11">
    <w:name w:val="Обычный1"/>
    <w:rsid w:val="00C43680"/>
    <w:pPr>
      <w:spacing w:after="0" w:line="240" w:lineRule="auto"/>
      <w:ind w:left="3080" w:right="28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0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 Spacing"/>
    <w:uiPriority w:val="1"/>
    <w:qFormat/>
    <w:rsid w:val="009642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802F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571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50F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7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48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8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4D20"/>
    <w:pPr>
      <w:ind w:left="720"/>
      <w:contextualSpacing/>
    </w:pPr>
  </w:style>
  <w:style w:type="paragraph" w:customStyle="1" w:styleId="11">
    <w:name w:val="Обычный1"/>
    <w:rsid w:val="00C43680"/>
    <w:pPr>
      <w:spacing w:after="0" w:line="240" w:lineRule="auto"/>
      <w:ind w:left="3080" w:right="28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0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 Spacing"/>
    <w:uiPriority w:val="1"/>
    <w:qFormat/>
    <w:rsid w:val="009642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802F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ED21F-6FED-495A-BC02-69E5BB7F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Морозова Ольга Олеговна</cp:lastModifiedBy>
  <cp:revision>2</cp:revision>
  <cp:lastPrinted>2023-05-16T11:35:00Z</cp:lastPrinted>
  <dcterms:created xsi:type="dcterms:W3CDTF">2023-05-18T14:50:00Z</dcterms:created>
  <dcterms:modified xsi:type="dcterms:W3CDTF">2023-05-18T14:50:00Z</dcterms:modified>
</cp:coreProperties>
</file>